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22" w:rsidRDefault="00821305" w:rsidP="00D16BEB">
      <w:pPr>
        <w:pStyle w:val="Ttulo4"/>
        <w:tabs>
          <w:tab w:val="left" w:pos="3915"/>
        </w:tabs>
        <w:jc w:val="left"/>
        <w:rPr>
          <w:rFonts w:ascii="Calibri" w:hAnsi="Calibri" w:cs="Times"/>
          <w:b/>
          <w:bCs/>
          <w:color w:val="333399"/>
          <w:sz w:val="20"/>
          <w:szCs w:val="20"/>
        </w:rPr>
      </w:pPr>
      <w:r w:rsidRPr="00821305">
        <w:rPr>
          <w:rFonts w:ascii="Calibri" w:hAnsi="Calibri" w:cs="Times"/>
          <w:noProof/>
          <w:sz w:val="16"/>
          <w:szCs w:val="16"/>
          <w:lang w:val="es-E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91" type="#_x0000_t202" style="position:absolute;margin-left:300.75pt;margin-top:-60.05pt;width:198pt;height:63pt;z-index:251657728" strokecolor="#969696">
            <v:stroke dashstyle="dash"/>
            <v:textbox style="layout-flow:vertical;mso-layout-flow-alt:bottom-to-top">
              <w:txbxContent>
                <w:p w:rsidR="0067226A" w:rsidRPr="000A3764" w:rsidRDefault="0067226A" w:rsidP="00ED0022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ESPAI PER A</w:t>
                  </w:r>
                </w:p>
                <w:p w:rsidR="0067226A" w:rsidRPr="000A3764" w:rsidRDefault="0067226A" w:rsidP="00ED0022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SEGELL </w:t>
                  </w:r>
                  <w:r w:rsidR="00185483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DE </w:t>
                  </w: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REGISTRE</w:t>
                  </w:r>
                </w:p>
              </w:txbxContent>
            </v:textbox>
          </v:shape>
        </w:pict>
      </w:r>
    </w:p>
    <w:p w:rsidR="00EC3BAB" w:rsidRPr="00A15810" w:rsidRDefault="00701BB2" w:rsidP="00EC3BAB">
      <w:pPr>
        <w:pStyle w:val="Ttulo4"/>
        <w:ind w:left="-180"/>
        <w:rPr>
          <w:rFonts w:ascii="Calibri" w:hAnsi="Calibri"/>
          <w:b/>
          <w:bCs/>
          <w:shadow w:val="0"/>
          <w:color w:val="auto"/>
          <w:sz w:val="22"/>
          <w:szCs w:val="22"/>
        </w:rPr>
      </w:pPr>
      <w:r>
        <w:rPr>
          <w:rFonts w:ascii="Calibri" w:hAnsi="Calibri"/>
          <w:b/>
          <w:bCs/>
          <w:shadow w:val="0"/>
          <w:color w:val="auto"/>
          <w:sz w:val="22"/>
          <w:szCs w:val="22"/>
        </w:rPr>
        <w:t>SOL·LICITUD DE JUSTIFICACIÓ DE LA SUBVENCIÓ  (</w:t>
      </w:r>
      <w:r w:rsidRPr="00A15810">
        <w:rPr>
          <w:rFonts w:ascii="Calibri" w:hAnsi="Calibri"/>
          <w:b/>
          <w:bCs/>
          <w:shadow w:val="0"/>
          <w:color w:val="auto"/>
          <w:sz w:val="22"/>
          <w:szCs w:val="22"/>
        </w:rPr>
        <w:t>ANNEX VI</w:t>
      </w:r>
      <w:r>
        <w:rPr>
          <w:rFonts w:ascii="Calibri" w:hAnsi="Calibri"/>
          <w:b/>
          <w:bCs/>
          <w:shadow w:val="0"/>
          <w:color w:val="auto"/>
          <w:sz w:val="22"/>
          <w:szCs w:val="22"/>
        </w:rPr>
        <w:t>)</w:t>
      </w:r>
    </w:p>
    <w:p w:rsidR="002246F6" w:rsidRPr="00336F79" w:rsidRDefault="002246F6" w:rsidP="002246F6">
      <w:pPr>
        <w:rPr>
          <w:rFonts w:ascii="Calibri" w:hAnsi="Calibri" w:cs="Times"/>
          <w:sz w:val="16"/>
          <w:szCs w:val="16"/>
        </w:rPr>
      </w:pPr>
    </w:p>
    <w:tbl>
      <w:tblPr>
        <w:tblW w:w="1044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95"/>
        <w:gridCol w:w="3815"/>
        <w:gridCol w:w="993"/>
        <w:gridCol w:w="850"/>
        <w:gridCol w:w="731"/>
        <w:gridCol w:w="687"/>
        <w:gridCol w:w="969"/>
      </w:tblGrid>
      <w:tr w:rsidR="002246F6" w:rsidRPr="00336F79" w:rsidTr="0011120C">
        <w:trPr>
          <w:cantSplit/>
          <w:tblCellSpacing w:w="20" w:type="dxa"/>
        </w:trPr>
        <w:tc>
          <w:tcPr>
            <w:tcW w:w="10360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2246F6" w:rsidRPr="00336F79" w:rsidRDefault="00793A45" w:rsidP="00804973">
            <w:pPr>
              <w:pStyle w:val="Ttulo3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ascii="Calibri" w:hAnsi="Calibri" w:cs="Times"/>
                <w:sz w:val="16"/>
                <w:szCs w:val="16"/>
              </w:rPr>
              <w:t xml:space="preserve">DADES DE LA PERSONA O </w:t>
            </w:r>
            <w:r w:rsidR="002246F6" w:rsidRPr="00336F79">
              <w:rPr>
                <w:rFonts w:ascii="Calibri" w:hAnsi="Calibri" w:cs="Times"/>
                <w:sz w:val="16"/>
                <w:szCs w:val="16"/>
              </w:rPr>
              <w:t>ENTITAT SOL·LICITANT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615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EB5B97" w:rsidP="004A0EB8">
            <w:pPr>
              <w:spacing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ascii="Calibri" w:hAnsi="Calibri" w:cs="Times"/>
                <w:sz w:val="16"/>
                <w:szCs w:val="16"/>
              </w:rPr>
              <w:t xml:space="preserve">ENTITAT </w:t>
            </w:r>
            <w:r w:rsidR="004A0EB8">
              <w:rPr>
                <w:rFonts w:ascii="Calibri" w:hAnsi="Calibri" w:cs="Times"/>
                <w:sz w:val="16"/>
                <w:szCs w:val="16"/>
              </w:rPr>
              <w:t>SOL·LICITANT</w:t>
            </w:r>
          </w:p>
        </w:tc>
        <w:tc>
          <w:tcPr>
            <w:tcW w:w="417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793A45" w:rsidP="009337B6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ascii="Calibri" w:hAnsi="Calibri" w:cs="Times"/>
                <w:sz w:val="16"/>
                <w:szCs w:val="16"/>
              </w:rPr>
              <w:t>N</w:t>
            </w:r>
            <w:r w:rsidR="002246F6" w:rsidRPr="00336F79">
              <w:rPr>
                <w:rFonts w:ascii="Calibri" w:hAnsi="Calibri" w:cs="Times"/>
                <w:sz w:val="16"/>
                <w:szCs w:val="16"/>
              </w:rPr>
              <w:t>IF: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615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185483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ADREÇA (C., PL., AV.</w:t>
            </w:r>
            <w:r w:rsidR="00185483">
              <w:rPr>
                <w:rFonts w:ascii="Calibri" w:hAnsi="Calibri" w:cs="Times"/>
                <w:sz w:val="16"/>
                <w:szCs w:val="16"/>
              </w:rPr>
              <w:t xml:space="preserve"> ...</w:t>
            </w:r>
            <w:r w:rsidRPr="00336F79">
              <w:rPr>
                <w:rFonts w:ascii="Calibri" w:hAnsi="Calibri" w:cs="Times"/>
                <w:sz w:val="16"/>
                <w:szCs w:val="16"/>
              </w:rPr>
              <w:t>)</w:t>
            </w:r>
          </w:p>
        </w:tc>
        <w:tc>
          <w:tcPr>
            <w:tcW w:w="9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FA520D" w:rsidRDefault="00FA520D" w:rsidP="00FA520D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NÚM. </w:t>
            </w:r>
          </w:p>
          <w:p w:rsidR="002246F6" w:rsidRPr="00336F79" w:rsidRDefault="00FA520D" w:rsidP="00185483">
            <w:pPr>
              <w:spacing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o </w:t>
            </w:r>
            <w:r w:rsidR="00185483">
              <w:rPr>
                <w:rFonts w:ascii="Calibri" w:hAnsi="Calibri" w:cs="Times"/>
                <w:sz w:val="16"/>
                <w:szCs w:val="16"/>
              </w:rPr>
              <w:t>km</w:t>
            </w:r>
          </w:p>
        </w:tc>
        <w:tc>
          <w:tcPr>
            <w:tcW w:w="81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BLOC</w:t>
            </w:r>
          </w:p>
        </w:tc>
        <w:tc>
          <w:tcPr>
            <w:tcW w:w="6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ESC.</w:t>
            </w:r>
          </w:p>
        </w:tc>
        <w:tc>
          <w:tcPr>
            <w:tcW w:w="64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IS</w:t>
            </w:r>
          </w:p>
        </w:tc>
        <w:tc>
          <w:tcPr>
            <w:tcW w:w="90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ORTA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23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CP</w:t>
            </w:r>
          </w:p>
        </w:tc>
        <w:tc>
          <w:tcPr>
            <w:tcW w:w="377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MUNICIPI</w:t>
            </w:r>
          </w:p>
        </w:tc>
        <w:tc>
          <w:tcPr>
            <w:tcW w:w="417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98729E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ROVÍNCIA</w:t>
            </w:r>
            <w:r w:rsidR="002246F6" w:rsidRPr="00336F79">
              <w:rPr>
                <w:rFonts w:ascii="Calibri" w:hAnsi="Calibri" w:cs="Times"/>
                <w:sz w:val="16"/>
                <w:szCs w:val="16"/>
              </w:rPr>
              <w:t>:</w:t>
            </w:r>
          </w:p>
        </w:tc>
      </w:tr>
      <w:tr w:rsidR="00D402CF" w:rsidRPr="00336F79" w:rsidTr="00D402CF">
        <w:trPr>
          <w:trHeight w:val="340"/>
          <w:tblCellSpacing w:w="20" w:type="dxa"/>
        </w:trPr>
        <w:tc>
          <w:tcPr>
            <w:tcW w:w="23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336F79" w:rsidRDefault="00D402CF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TEL.</w:t>
            </w:r>
          </w:p>
        </w:tc>
        <w:tc>
          <w:tcPr>
            <w:tcW w:w="7985" w:type="dxa"/>
            <w:gridSpan w:val="6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336F79" w:rsidRDefault="00D402CF" w:rsidP="00D402CF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ADREÇA</w:t>
            </w:r>
            <w:r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Pr="00336F79">
              <w:rPr>
                <w:rFonts w:ascii="Calibri" w:hAnsi="Calibri" w:cs="Times"/>
                <w:sz w:val="16"/>
                <w:szCs w:val="16"/>
              </w:rPr>
              <w:t>ELECTRÒNICA</w:t>
            </w:r>
          </w:p>
        </w:tc>
      </w:tr>
    </w:tbl>
    <w:p w:rsidR="002246F6" w:rsidRPr="0067226A" w:rsidRDefault="002246F6" w:rsidP="002246F6">
      <w:pPr>
        <w:rPr>
          <w:rFonts w:ascii="Calibri" w:hAnsi="Calibri" w:cs="Times"/>
          <w:b/>
          <w:sz w:val="8"/>
          <w:szCs w:val="8"/>
        </w:rPr>
      </w:pPr>
    </w:p>
    <w:tbl>
      <w:tblPr>
        <w:tblW w:w="1044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95"/>
        <w:gridCol w:w="3185"/>
        <w:gridCol w:w="630"/>
        <w:gridCol w:w="993"/>
        <w:gridCol w:w="850"/>
        <w:gridCol w:w="731"/>
        <w:gridCol w:w="687"/>
        <w:gridCol w:w="969"/>
      </w:tblGrid>
      <w:tr w:rsidR="002246F6" w:rsidRPr="00336F79" w:rsidTr="0011120C">
        <w:trPr>
          <w:cantSplit/>
          <w:tblCellSpacing w:w="20" w:type="dxa"/>
        </w:trPr>
        <w:tc>
          <w:tcPr>
            <w:tcW w:w="10360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2246F6" w:rsidRPr="00336F79" w:rsidRDefault="002246F6" w:rsidP="00804973">
            <w:pPr>
              <w:pStyle w:val="Ttulo3"/>
              <w:rPr>
                <w:rFonts w:ascii="Calibri" w:hAnsi="Calibri" w:cs="Times"/>
                <w:b w:val="0"/>
                <w:bCs w:val="0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REPRESENTADA</w:t>
            </w:r>
            <w:r w:rsidR="00357048" w:rsidRPr="00336F79"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Pr="00336F79">
              <w:rPr>
                <w:rFonts w:ascii="Calibri" w:hAnsi="Calibri" w:cs="Times"/>
                <w:sz w:val="16"/>
                <w:szCs w:val="16"/>
              </w:rPr>
              <w:t>PER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6150" w:type="dxa"/>
            <w:gridSpan w:val="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3B16FD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LLINATGES I</w:t>
            </w:r>
            <w:r w:rsidR="00357048" w:rsidRPr="00336F79"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Pr="00336F79">
              <w:rPr>
                <w:rFonts w:ascii="Calibri" w:hAnsi="Calibri" w:cs="Times"/>
                <w:sz w:val="16"/>
                <w:szCs w:val="16"/>
              </w:rPr>
              <w:t>NOM</w:t>
            </w:r>
          </w:p>
        </w:tc>
        <w:tc>
          <w:tcPr>
            <w:tcW w:w="417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9337B6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NI</w:t>
            </w:r>
            <w:r w:rsidR="00BA1894" w:rsidRPr="00336F79">
              <w:rPr>
                <w:rFonts w:ascii="Calibri" w:hAnsi="Calibri" w:cs="Times"/>
                <w:sz w:val="16"/>
                <w:szCs w:val="16"/>
              </w:rPr>
              <w:t>F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6150" w:type="dxa"/>
            <w:gridSpan w:val="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185483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ADREÇA (C., PL., AV</w:t>
            </w:r>
            <w:r w:rsidR="00185483">
              <w:rPr>
                <w:rFonts w:ascii="Calibri" w:hAnsi="Calibri" w:cs="Times"/>
                <w:sz w:val="16"/>
                <w:szCs w:val="16"/>
              </w:rPr>
              <w:t>. ...</w:t>
            </w:r>
            <w:r w:rsidRPr="00336F79">
              <w:rPr>
                <w:rFonts w:ascii="Calibri" w:hAnsi="Calibri" w:cs="Times"/>
                <w:sz w:val="16"/>
                <w:szCs w:val="16"/>
              </w:rPr>
              <w:t>)</w:t>
            </w:r>
          </w:p>
        </w:tc>
        <w:tc>
          <w:tcPr>
            <w:tcW w:w="9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FA520D" w:rsidRDefault="00FA520D" w:rsidP="00FA520D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NÚM. </w:t>
            </w:r>
          </w:p>
          <w:p w:rsidR="002246F6" w:rsidRPr="00336F79" w:rsidRDefault="00FA520D" w:rsidP="00185483">
            <w:pPr>
              <w:spacing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o </w:t>
            </w:r>
            <w:r w:rsidR="00185483">
              <w:rPr>
                <w:rFonts w:ascii="Calibri" w:hAnsi="Calibri" w:cs="Times"/>
                <w:sz w:val="16"/>
                <w:szCs w:val="16"/>
              </w:rPr>
              <w:t>km</w:t>
            </w:r>
          </w:p>
        </w:tc>
        <w:tc>
          <w:tcPr>
            <w:tcW w:w="81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BLOC</w:t>
            </w:r>
          </w:p>
        </w:tc>
        <w:tc>
          <w:tcPr>
            <w:tcW w:w="6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ESC.</w:t>
            </w:r>
          </w:p>
        </w:tc>
        <w:tc>
          <w:tcPr>
            <w:tcW w:w="64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IS</w:t>
            </w:r>
          </w:p>
        </w:tc>
        <w:tc>
          <w:tcPr>
            <w:tcW w:w="90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ORTA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23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CP</w:t>
            </w:r>
          </w:p>
        </w:tc>
        <w:tc>
          <w:tcPr>
            <w:tcW w:w="377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MUNICIPI</w:t>
            </w:r>
          </w:p>
        </w:tc>
        <w:tc>
          <w:tcPr>
            <w:tcW w:w="417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98729E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ROVÍNCIA</w:t>
            </w:r>
          </w:p>
        </w:tc>
      </w:tr>
      <w:tr w:rsidR="00D402CF" w:rsidRPr="00336F79" w:rsidTr="00D402CF">
        <w:trPr>
          <w:trHeight w:val="340"/>
          <w:tblCellSpacing w:w="20" w:type="dxa"/>
        </w:trPr>
        <w:tc>
          <w:tcPr>
            <w:tcW w:w="23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336F79" w:rsidRDefault="00D402CF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TEL.</w:t>
            </w:r>
          </w:p>
        </w:tc>
        <w:tc>
          <w:tcPr>
            <w:tcW w:w="7985" w:type="dxa"/>
            <w:gridSpan w:val="7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336F79" w:rsidRDefault="00D402CF" w:rsidP="00D402CF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ADREÇA</w:t>
            </w:r>
            <w:r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Pr="00336F79">
              <w:rPr>
                <w:rFonts w:ascii="Calibri" w:hAnsi="Calibri" w:cs="Times"/>
                <w:sz w:val="16"/>
                <w:szCs w:val="16"/>
              </w:rPr>
              <w:t>ELECTRÒNICA</w:t>
            </w:r>
          </w:p>
        </w:tc>
      </w:tr>
      <w:tr w:rsidR="002246F6" w:rsidRPr="00336F79" w:rsidTr="00ED0022">
        <w:trPr>
          <w:cantSplit/>
          <w:trHeight w:val="340"/>
          <w:tblCellSpacing w:w="20" w:type="dxa"/>
        </w:trPr>
        <w:tc>
          <w:tcPr>
            <w:tcW w:w="552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bottom"/>
          </w:tcPr>
          <w:p w:rsidR="002246F6" w:rsidRPr="00336F79" w:rsidRDefault="002246F6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Com a __________________________________________</w:t>
            </w:r>
            <w:r w:rsidR="00336F79" w:rsidRPr="00336F79">
              <w:rPr>
                <w:rFonts w:ascii="Calibri" w:hAnsi="Calibri" w:cs="Times"/>
                <w:sz w:val="16"/>
                <w:szCs w:val="16"/>
              </w:rPr>
              <w:t>_________________</w:t>
            </w:r>
          </w:p>
        </w:tc>
        <w:tc>
          <w:tcPr>
            <w:tcW w:w="4800" w:type="dxa"/>
            <w:gridSpan w:val="6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bottom"/>
          </w:tcPr>
          <w:p w:rsidR="002246F6" w:rsidRPr="001E12B8" w:rsidRDefault="002246F6" w:rsidP="009337B6">
            <w:pPr>
              <w:spacing w:before="60" w:after="40"/>
              <w:rPr>
                <w:rFonts w:ascii="Calibri" w:hAnsi="Calibri" w:cs="Times"/>
                <w:sz w:val="16"/>
                <w:szCs w:val="16"/>
              </w:rPr>
            </w:pPr>
            <w:r w:rsidRPr="001E12B8">
              <w:rPr>
                <w:rFonts w:ascii="Calibri" w:hAnsi="Calibri" w:cs="Times"/>
                <w:sz w:val="16"/>
                <w:szCs w:val="16"/>
              </w:rPr>
              <w:t>L’Ajuntament de Palma es reserva el dret d’exigir l’acreditació de la representació en el moment procedimental que consideri oportú.</w:t>
            </w:r>
          </w:p>
        </w:tc>
      </w:tr>
    </w:tbl>
    <w:p w:rsidR="002246F6" w:rsidRPr="0067226A" w:rsidRDefault="002246F6" w:rsidP="002246F6">
      <w:pPr>
        <w:rPr>
          <w:rFonts w:ascii="Calibri" w:hAnsi="Calibri" w:cs="Times"/>
          <w:b/>
          <w:sz w:val="8"/>
          <w:szCs w:val="8"/>
        </w:rPr>
      </w:pPr>
    </w:p>
    <w:tbl>
      <w:tblPr>
        <w:tblW w:w="1044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95"/>
        <w:gridCol w:w="3815"/>
        <w:gridCol w:w="993"/>
        <w:gridCol w:w="850"/>
        <w:gridCol w:w="731"/>
        <w:gridCol w:w="687"/>
        <w:gridCol w:w="969"/>
      </w:tblGrid>
      <w:tr w:rsidR="002246F6" w:rsidRPr="00336F79" w:rsidTr="0011120C">
        <w:trPr>
          <w:cantSplit/>
          <w:tblCellSpacing w:w="20" w:type="dxa"/>
        </w:trPr>
        <w:tc>
          <w:tcPr>
            <w:tcW w:w="10360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2246F6" w:rsidRPr="00336F79" w:rsidRDefault="002246F6" w:rsidP="00804973">
            <w:pPr>
              <w:pStyle w:val="Ttulo3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DADES PER </w:t>
            </w:r>
            <w:r w:rsidRPr="00E2276F">
              <w:rPr>
                <w:rFonts w:ascii="Calibri" w:hAnsi="Calibri" w:cs="Times"/>
                <w:sz w:val="16"/>
                <w:szCs w:val="16"/>
              </w:rPr>
              <w:t>A COMUNICACIONS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615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3B16FD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LLINATGES I</w:t>
            </w:r>
            <w:r w:rsidR="00357048" w:rsidRPr="00336F79"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Pr="00336F79">
              <w:rPr>
                <w:rFonts w:ascii="Calibri" w:hAnsi="Calibri" w:cs="Times"/>
                <w:sz w:val="16"/>
                <w:szCs w:val="16"/>
              </w:rPr>
              <w:t>NOM</w:t>
            </w:r>
          </w:p>
        </w:tc>
        <w:tc>
          <w:tcPr>
            <w:tcW w:w="417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9337B6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NI</w:t>
            </w:r>
            <w:r w:rsidR="00BA1894" w:rsidRPr="00336F79">
              <w:rPr>
                <w:rFonts w:ascii="Calibri" w:hAnsi="Calibri" w:cs="Times"/>
                <w:sz w:val="16"/>
                <w:szCs w:val="16"/>
              </w:rPr>
              <w:t>F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615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185483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ADREÇA (C</w:t>
            </w:r>
            <w:r w:rsidR="00185483">
              <w:rPr>
                <w:rFonts w:ascii="Calibri" w:hAnsi="Calibri" w:cs="Times"/>
                <w:sz w:val="16"/>
                <w:szCs w:val="16"/>
              </w:rPr>
              <w:t>.</w:t>
            </w:r>
            <w:r w:rsidRPr="00336F79">
              <w:rPr>
                <w:rFonts w:ascii="Calibri" w:hAnsi="Calibri" w:cs="Times"/>
                <w:sz w:val="16"/>
                <w:szCs w:val="16"/>
              </w:rPr>
              <w:t>, PL., AV</w:t>
            </w:r>
            <w:r w:rsidR="00185483">
              <w:rPr>
                <w:rFonts w:ascii="Calibri" w:hAnsi="Calibri" w:cs="Times"/>
                <w:sz w:val="16"/>
                <w:szCs w:val="16"/>
              </w:rPr>
              <w:t xml:space="preserve">. </w:t>
            </w:r>
            <w:r w:rsidRPr="00336F79">
              <w:rPr>
                <w:rFonts w:ascii="Calibri" w:hAnsi="Calibri" w:cs="Times"/>
                <w:sz w:val="16"/>
                <w:szCs w:val="16"/>
              </w:rPr>
              <w:t>...)</w:t>
            </w:r>
          </w:p>
        </w:tc>
        <w:tc>
          <w:tcPr>
            <w:tcW w:w="95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FA520D" w:rsidRDefault="002166D7" w:rsidP="00FA520D">
            <w:pPr>
              <w:spacing w:before="6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NÚM. </w:t>
            </w:r>
          </w:p>
          <w:p w:rsidR="002246F6" w:rsidRPr="00336F79" w:rsidRDefault="002166D7" w:rsidP="00185483">
            <w:pPr>
              <w:spacing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 xml:space="preserve">o </w:t>
            </w:r>
            <w:r w:rsidR="00185483">
              <w:rPr>
                <w:rFonts w:ascii="Calibri" w:hAnsi="Calibri" w:cs="Times"/>
                <w:sz w:val="16"/>
                <w:szCs w:val="16"/>
              </w:rPr>
              <w:t>km</w:t>
            </w:r>
          </w:p>
        </w:tc>
        <w:tc>
          <w:tcPr>
            <w:tcW w:w="81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BLOC</w:t>
            </w:r>
          </w:p>
        </w:tc>
        <w:tc>
          <w:tcPr>
            <w:tcW w:w="6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ESC.</w:t>
            </w:r>
          </w:p>
        </w:tc>
        <w:tc>
          <w:tcPr>
            <w:tcW w:w="64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IS</w:t>
            </w:r>
          </w:p>
        </w:tc>
        <w:tc>
          <w:tcPr>
            <w:tcW w:w="90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ORTA</w:t>
            </w:r>
          </w:p>
        </w:tc>
      </w:tr>
      <w:tr w:rsidR="002246F6" w:rsidRPr="00336F79" w:rsidTr="00FA520D">
        <w:trPr>
          <w:trHeight w:val="340"/>
          <w:tblCellSpacing w:w="20" w:type="dxa"/>
        </w:trPr>
        <w:tc>
          <w:tcPr>
            <w:tcW w:w="23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246F6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CP</w:t>
            </w:r>
          </w:p>
        </w:tc>
        <w:tc>
          <w:tcPr>
            <w:tcW w:w="377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2166D7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MUNICIPI</w:t>
            </w:r>
          </w:p>
        </w:tc>
        <w:tc>
          <w:tcPr>
            <w:tcW w:w="4170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2246F6" w:rsidRPr="00336F79" w:rsidRDefault="0098729E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PROVÍNCIA</w:t>
            </w:r>
          </w:p>
        </w:tc>
      </w:tr>
      <w:tr w:rsidR="00D402CF" w:rsidRPr="00336F79" w:rsidTr="00D402CF">
        <w:trPr>
          <w:trHeight w:val="340"/>
          <w:tblCellSpacing w:w="20" w:type="dxa"/>
        </w:trPr>
        <w:tc>
          <w:tcPr>
            <w:tcW w:w="233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336F79" w:rsidRDefault="00D402CF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TEL.</w:t>
            </w:r>
          </w:p>
        </w:tc>
        <w:tc>
          <w:tcPr>
            <w:tcW w:w="7985" w:type="dxa"/>
            <w:gridSpan w:val="6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402CF" w:rsidRPr="00336F79" w:rsidRDefault="00D402CF" w:rsidP="00D402CF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ADREÇA ELECTRÒNICA</w:t>
            </w:r>
          </w:p>
        </w:tc>
      </w:tr>
    </w:tbl>
    <w:p w:rsidR="002246F6" w:rsidRPr="0067226A" w:rsidRDefault="002246F6" w:rsidP="002246F6">
      <w:pPr>
        <w:rPr>
          <w:rFonts w:ascii="Calibri" w:hAnsi="Calibri" w:cs="Times"/>
          <w:b/>
          <w:sz w:val="8"/>
          <w:szCs w:val="8"/>
        </w:rPr>
      </w:pPr>
    </w:p>
    <w:tbl>
      <w:tblPr>
        <w:tblW w:w="1044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6300"/>
        <w:gridCol w:w="4140"/>
      </w:tblGrid>
      <w:tr w:rsidR="002246F6" w:rsidRPr="00336F79" w:rsidTr="0011120C">
        <w:trPr>
          <w:cantSplit/>
          <w:tblCellSpacing w:w="20" w:type="dxa"/>
        </w:trPr>
        <w:tc>
          <w:tcPr>
            <w:tcW w:w="103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2246F6" w:rsidRPr="00336F79" w:rsidRDefault="002246F6" w:rsidP="00804973">
            <w:pPr>
              <w:pStyle w:val="Ttulo3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DADES ESPECÍFIQUES DEL PROJECTE I DE L’AJUDA SOL·LICITADA</w:t>
            </w:r>
          </w:p>
        </w:tc>
      </w:tr>
      <w:tr w:rsidR="003877F1" w:rsidRPr="00336F79" w:rsidTr="0011120C">
        <w:trPr>
          <w:trHeight w:val="340"/>
          <w:tblCellSpacing w:w="20" w:type="dxa"/>
        </w:trPr>
        <w:tc>
          <w:tcPr>
            <w:tcW w:w="103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B16FD" w:rsidRPr="00D16BEB" w:rsidRDefault="003B16FD" w:rsidP="003B16FD">
            <w:pPr>
              <w:rPr>
                <w:rFonts w:ascii="Calibri" w:hAnsi="Calibri"/>
                <w:sz w:val="16"/>
                <w:szCs w:val="16"/>
              </w:rPr>
            </w:pPr>
            <w:r w:rsidRPr="00D16BEB">
              <w:rPr>
                <w:rFonts w:ascii="Calibri" w:hAnsi="Calibri"/>
                <w:sz w:val="16"/>
                <w:szCs w:val="16"/>
              </w:rPr>
              <w:t xml:space="preserve">D’acord amb la documentació presentada, de la qual </w:t>
            </w:r>
            <w:proofErr w:type="spellStart"/>
            <w:r w:rsidRPr="00D16BEB">
              <w:rPr>
                <w:rFonts w:ascii="Calibri" w:hAnsi="Calibri"/>
                <w:sz w:val="16"/>
                <w:szCs w:val="16"/>
              </w:rPr>
              <w:t>certific</w:t>
            </w:r>
            <w:proofErr w:type="spellEnd"/>
            <w:r w:rsidR="001854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6BEB">
              <w:rPr>
                <w:rFonts w:ascii="Calibri" w:hAnsi="Calibri"/>
                <w:sz w:val="16"/>
                <w:szCs w:val="16"/>
              </w:rPr>
              <w:t xml:space="preserve">la veracitat, i </w:t>
            </w:r>
            <w:r w:rsidRPr="00D16BEB">
              <w:rPr>
                <w:rFonts w:ascii="Calibri" w:hAnsi="Calibri" w:cs="Times"/>
                <w:noProof/>
                <w:sz w:val="16"/>
                <w:szCs w:val="16"/>
              </w:rPr>
              <w:t>les bases reguladores</w:t>
            </w:r>
            <w:r w:rsidR="00185483">
              <w:rPr>
                <w:rFonts w:ascii="Calibri" w:hAnsi="Calibri" w:cs="Times"/>
                <w:noProof/>
                <w:sz w:val="16"/>
                <w:szCs w:val="16"/>
              </w:rPr>
              <w:t xml:space="preserve"> </w:t>
            </w:r>
            <w:r w:rsidRPr="00D16BEB">
              <w:rPr>
                <w:rFonts w:ascii="Calibri" w:hAnsi="Calibri" w:cs="Times"/>
                <w:noProof/>
                <w:sz w:val="16"/>
                <w:szCs w:val="16"/>
              </w:rPr>
              <w:t>de subvencions de la Regidoria de</w:t>
            </w:r>
            <w:r w:rsidR="00EB5B97">
              <w:rPr>
                <w:rFonts w:ascii="Calibri" w:hAnsi="Calibri" w:cs="Times"/>
                <w:noProof/>
                <w:sz w:val="16"/>
                <w:szCs w:val="16"/>
              </w:rPr>
              <w:t xml:space="preserve"> Gent Gran </w:t>
            </w:r>
            <w:r w:rsidRPr="00D16BEB">
              <w:rPr>
                <w:rFonts w:ascii="Calibri" w:hAnsi="Calibri"/>
                <w:b/>
                <w:sz w:val="16"/>
                <w:szCs w:val="16"/>
              </w:rPr>
              <w:t xml:space="preserve">PRESENT </w:t>
            </w:r>
            <w:r w:rsidRPr="00D16BEB">
              <w:rPr>
                <w:rFonts w:ascii="Calibri" w:hAnsi="Calibri" w:cs="Times"/>
                <w:noProof/>
                <w:sz w:val="16"/>
                <w:szCs w:val="16"/>
              </w:rPr>
              <w:t>la memòria anual i la memòria justificativa de la inversió econòmica realitzada l’any______</w:t>
            </w:r>
            <w:r w:rsidR="00926DCA">
              <w:rPr>
                <w:rFonts w:ascii="Calibri" w:hAnsi="Calibri" w:cs="Times"/>
                <w:noProof/>
                <w:sz w:val="16"/>
                <w:szCs w:val="16"/>
              </w:rPr>
              <w:t>__</w:t>
            </w:r>
            <w:r w:rsidRPr="00D16BEB">
              <w:rPr>
                <w:rFonts w:ascii="Calibri" w:hAnsi="Calibri" w:cs="Times"/>
                <w:noProof/>
                <w:sz w:val="16"/>
                <w:szCs w:val="16"/>
              </w:rPr>
              <w:t xml:space="preserve">__ </w:t>
            </w:r>
            <w:r w:rsidRPr="00D16BEB">
              <w:rPr>
                <w:rFonts w:ascii="Calibri" w:hAnsi="Calibri"/>
                <w:sz w:val="16"/>
                <w:szCs w:val="16"/>
              </w:rPr>
              <w:t xml:space="preserve">per a la realització del projecte subvencionat per a:  </w:t>
            </w:r>
          </w:p>
          <w:p w:rsidR="0067226A" w:rsidRPr="00182239" w:rsidRDefault="0067226A" w:rsidP="0067226A">
            <w:pPr>
              <w:rPr>
                <w:rFonts w:ascii="Calibri" w:hAnsi="Calibri"/>
                <w:sz w:val="16"/>
                <w:szCs w:val="16"/>
              </w:rPr>
            </w:pPr>
          </w:p>
          <w:p w:rsidR="0067226A" w:rsidRPr="00182239" w:rsidRDefault="0067226A" w:rsidP="0067226A">
            <w:pPr>
              <w:jc w:val="center"/>
              <w:rPr>
                <w:w w:val="85"/>
                <w:sz w:val="16"/>
                <w:szCs w:val="16"/>
              </w:rPr>
            </w:pPr>
          </w:p>
          <w:p w:rsidR="00182239" w:rsidRPr="00182239" w:rsidRDefault="0067226A" w:rsidP="00EB5B97">
            <w:pPr>
              <w:jc w:val="center"/>
              <w:rPr>
                <w:w w:val="85"/>
                <w:sz w:val="16"/>
                <w:szCs w:val="16"/>
              </w:rPr>
            </w:pPr>
            <w:r w:rsidRPr="00182239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="00793A45">
              <w:rPr>
                <w:rFonts w:ascii="Calibri" w:hAnsi="Calibri"/>
                <w:sz w:val="16"/>
                <w:szCs w:val="16"/>
              </w:rPr>
              <w:t xml:space="preserve">   P</w:t>
            </w:r>
            <w:r w:rsidRPr="00182239">
              <w:rPr>
                <w:rFonts w:ascii="Calibri" w:hAnsi="Calibri"/>
                <w:sz w:val="16"/>
                <w:szCs w:val="16"/>
              </w:rPr>
              <w:t>ersones majors</w:t>
            </w:r>
            <w:r w:rsidR="00C51784">
              <w:rPr>
                <w:rFonts w:ascii="Calibri" w:hAnsi="Calibri"/>
                <w:sz w:val="16"/>
                <w:szCs w:val="16"/>
              </w:rPr>
              <w:t xml:space="preserve"> (Línia 1)</w:t>
            </w:r>
            <w:r w:rsidRPr="00182239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="00C51784" w:rsidRPr="00182239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="00C51784">
              <w:rPr>
                <w:rFonts w:ascii="Calibri" w:hAnsi="Calibri"/>
                <w:sz w:val="16"/>
                <w:szCs w:val="16"/>
              </w:rPr>
              <w:t xml:space="preserve">   P</w:t>
            </w:r>
            <w:r w:rsidR="00C51784" w:rsidRPr="00182239">
              <w:rPr>
                <w:rFonts w:ascii="Calibri" w:hAnsi="Calibri"/>
                <w:sz w:val="16"/>
                <w:szCs w:val="16"/>
              </w:rPr>
              <w:t>ersones majors</w:t>
            </w:r>
            <w:r w:rsidR="00C51784">
              <w:rPr>
                <w:rFonts w:ascii="Calibri" w:hAnsi="Calibri"/>
                <w:sz w:val="16"/>
                <w:szCs w:val="16"/>
              </w:rPr>
              <w:t xml:space="preserve"> (Línia 2</w:t>
            </w:r>
            <w:r w:rsidR="00EB5B97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3877F1" w:rsidRPr="00336F79" w:rsidTr="0011120C">
        <w:trPr>
          <w:trHeight w:val="340"/>
          <w:tblCellSpacing w:w="20" w:type="dxa"/>
        </w:trPr>
        <w:tc>
          <w:tcPr>
            <w:tcW w:w="624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3877F1" w:rsidRPr="00336F79" w:rsidRDefault="003877F1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NOM DEL PROJECTE</w:t>
            </w:r>
          </w:p>
        </w:tc>
        <w:tc>
          <w:tcPr>
            <w:tcW w:w="408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3877F1" w:rsidRPr="00336F79" w:rsidRDefault="003877F1" w:rsidP="009337B6">
            <w:pPr>
              <w:spacing w:before="60" w:after="40"/>
              <w:ind w:left="-57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sz w:val="16"/>
                <w:szCs w:val="16"/>
              </w:rPr>
              <w:t>QUANTIA</w:t>
            </w:r>
            <w:r w:rsidR="00870848" w:rsidRPr="00336F79">
              <w:rPr>
                <w:rFonts w:ascii="Calibri" w:hAnsi="Calibri" w:cs="Times"/>
                <w:sz w:val="16"/>
                <w:szCs w:val="16"/>
              </w:rPr>
              <w:t xml:space="preserve"> </w:t>
            </w:r>
            <w:r w:rsidR="0046256E" w:rsidRPr="00336F79">
              <w:rPr>
                <w:rFonts w:ascii="Calibri" w:hAnsi="Calibri" w:cs="Times"/>
                <w:sz w:val="16"/>
                <w:szCs w:val="16"/>
              </w:rPr>
              <w:t>CONCEDIDA</w:t>
            </w:r>
          </w:p>
        </w:tc>
      </w:tr>
    </w:tbl>
    <w:p w:rsidR="002246F6" w:rsidRPr="0067226A" w:rsidRDefault="002246F6" w:rsidP="002246F6">
      <w:pPr>
        <w:rPr>
          <w:rFonts w:ascii="Calibri" w:hAnsi="Calibri" w:cs="Times"/>
          <w:b/>
          <w:sz w:val="8"/>
          <w:szCs w:val="8"/>
        </w:rPr>
      </w:pPr>
    </w:p>
    <w:tbl>
      <w:tblPr>
        <w:tblW w:w="1044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440"/>
      </w:tblGrid>
      <w:tr w:rsidR="002246F6" w:rsidRPr="00336F79" w:rsidTr="0011120C">
        <w:trPr>
          <w:cantSplit/>
          <w:tblCellSpacing w:w="20" w:type="dxa"/>
        </w:trPr>
        <w:tc>
          <w:tcPr>
            <w:tcW w:w="10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2246F6" w:rsidRPr="00336F79" w:rsidRDefault="00BE517B" w:rsidP="009337B6">
            <w:pPr>
              <w:pStyle w:val="Ttulo3"/>
              <w:jc w:val="center"/>
              <w:rPr>
                <w:rFonts w:ascii="Calibri" w:hAnsi="Calibri" w:cs="Times"/>
                <w:sz w:val="16"/>
                <w:szCs w:val="16"/>
              </w:rPr>
            </w:pPr>
            <w:r w:rsidRPr="00336F79">
              <w:rPr>
                <w:rFonts w:ascii="Calibri" w:hAnsi="Calibri" w:cs="Times"/>
                <w:bCs w:val="0"/>
                <w:sz w:val="16"/>
                <w:szCs w:val="16"/>
              </w:rPr>
              <w:t xml:space="preserve">DOCUMENTACIÓ QUE </w:t>
            </w:r>
            <w:r w:rsidR="00870848" w:rsidRPr="00336F79">
              <w:rPr>
                <w:rFonts w:ascii="Calibri" w:hAnsi="Calibri" w:cs="Times"/>
                <w:bCs w:val="0"/>
                <w:sz w:val="16"/>
                <w:szCs w:val="16"/>
              </w:rPr>
              <w:t>ES PRESENTA</w:t>
            </w:r>
          </w:p>
        </w:tc>
      </w:tr>
      <w:tr w:rsidR="002246F6" w:rsidRPr="00336F79" w:rsidTr="0011120C">
        <w:trPr>
          <w:trHeight w:val="664"/>
          <w:tblCellSpacing w:w="20" w:type="dxa"/>
        </w:trPr>
        <w:tc>
          <w:tcPr>
            <w:tcW w:w="10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3299" w:rsidRPr="00336F79" w:rsidRDefault="005211CD" w:rsidP="00263299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16"/>
                <w:szCs w:val="16"/>
              </w:rPr>
            </w:pPr>
            <w:r w:rsidRPr="00336F79">
              <w:rPr>
                <w:rFonts w:ascii="Calibri" w:hAnsi="Calibri"/>
                <w:sz w:val="16"/>
                <w:szCs w:val="16"/>
              </w:rPr>
              <w:t xml:space="preserve">Memòria justificativa </w:t>
            </w:r>
            <w:r w:rsidR="00263299" w:rsidRPr="00336F79">
              <w:rPr>
                <w:rFonts w:ascii="Calibri" w:hAnsi="Calibri"/>
                <w:sz w:val="16"/>
                <w:szCs w:val="16"/>
              </w:rPr>
              <w:t>(annex V</w:t>
            </w:r>
            <w:r w:rsidR="00701BB2">
              <w:rPr>
                <w:rFonts w:ascii="Calibri" w:hAnsi="Calibri"/>
                <w:sz w:val="16"/>
                <w:szCs w:val="16"/>
              </w:rPr>
              <w:t>I</w:t>
            </w:r>
            <w:r w:rsidR="00263299" w:rsidRPr="00336F79">
              <w:rPr>
                <w:rFonts w:ascii="Calibri" w:hAnsi="Calibri"/>
                <w:sz w:val="16"/>
                <w:szCs w:val="16"/>
              </w:rPr>
              <w:t>I)</w:t>
            </w:r>
            <w:r w:rsidR="00185483">
              <w:rPr>
                <w:rFonts w:ascii="Calibri" w:hAnsi="Calibri"/>
                <w:sz w:val="16"/>
                <w:szCs w:val="16"/>
              </w:rPr>
              <w:t>.</w:t>
            </w:r>
          </w:p>
          <w:p w:rsidR="00263299" w:rsidRPr="00336F79" w:rsidRDefault="00AD060F" w:rsidP="00263299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Compte justificatiu</w:t>
            </w:r>
            <w:r w:rsidR="00263299" w:rsidRPr="00336F79">
              <w:rPr>
                <w:rFonts w:ascii="Calibri" w:hAnsi="Calibri"/>
                <w:sz w:val="16"/>
                <w:szCs w:val="16"/>
              </w:rPr>
              <w:t xml:space="preserve"> (annex VIII)</w:t>
            </w:r>
            <w:r w:rsidR="00185483">
              <w:rPr>
                <w:rFonts w:ascii="Calibri" w:hAnsi="Calibri"/>
                <w:sz w:val="16"/>
                <w:szCs w:val="16"/>
              </w:rPr>
              <w:t>.</w:t>
            </w:r>
          </w:p>
          <w:p w:rsidR="002246F6" w:rsidRDefault="00263299" w:rsidP="00263299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16"/>
                <w:szCs w:val="16"/>
              </w:rPr>
            </w:pPr>
            <w:r w:rsidRPr="00336F79">
              <w:rPr>
                <w:rFonts w:ascii="Calibri" w:hAnsi="Calibri"/>
                <w:sz w:val="16"/>
                <w:szCs w:val="16"/>
              </w:rPr>
              <w:t xml:space="preserve"> Relació de justificants (annex IX)</w:t>
            </w:r>
            <w:r w:rsidR="00185483">
              <w:rPr>
                <w:rFonts w:ascii="Calibri" w:hAnsi="Calibri"/>
                <w:sz w:val="16"/>
                <w:szCs w:val="16"/>
              </w:rPr>
              <w:t>.</w:t>
            </w:r>
          </w:p>
          <w:p w:rsidR="00701BB2" w:rsidRDefault="00701BB2" w:rsidP="00D16BEB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16"/>
                <w:szCs w:val="16"/>
              </w:rPr>
            </w:pPr>
            <w:r w:rsidRPr="00C824FE">
              <w:rPr>
                <w:rFonts w:ascii="Calibri" w:hAnsi="Calibri"/>
                <w:sz w:val="16"/>
                <w:szCs w:val="16"/>
              </w:rPr>
              <w:t xml:space="preserve"> Factures </w:t>
            </w:r>
            <w:r w:rsidR="002B53A4" w:rsidRPr="00C824FE">
              <w:rPr>
                <w:rFonts w:ascii="Calibri" w:hAnsi="Calibri"/>
                <w:sz w:val="16"/>
                <w:szCs w:val="16"/>
              </w:rPr>
              <w:t>oficials</w:t>
            </w:r>
            <w:r w:rsidR="00185483">
              <w:rPr>
                <w:rFonts w:ascii="Calibri" w:hAnsi="Calibri"/>
                <w:sz w:val="16"/>
                <w:szCs w:val="16"/>
              </w:rPr>
              <w:t>,</w:t>
            </w:r>
            <w:r w:rsidR="002B53A4" w:rsidRPr="00C824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24FE">
              <w:rPr>
                <w:rFonts w:ascii="Calibri" w:hAnsi="Calibri"/>
                <w:sz w:val="16"/>
                <w:szCs w:val="16"/>
              </w:rPr>
              <w:t>original o copia compulsada</w:t>
            </w:r>
            <w:r w:rsidR="00566BCB" w:rsidRPr="00C824FE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185483">
              <w:rPr>
                <w:rFonts w:ascii="Calibri" w:hAnsi="Calibri"/>
                <w:sz w:val="16"/>
                <w:szCs w:val="16"/>
              </w:rPr>
              <w:t>han d’anar acompanyades de l’</w:t>
            </w:r>
            <w:r w:rsidR="00D16BEB" w:rsidRPr="00C824FE">
              <w:rPr>
                <w:rFonts w:ascii="Calibri" w:hAnsi="Calibri"/>
                <w:sz w:val="16"/>
                <w:szCs w:val="16"/>
              </w:rPr>
              <w:t>acreditació del seu pagament)</w:t>
            </w:r>
            <w:r w:rsidR="00185483">
              <w:rPr>
                <w:rFonts w:ascii="Calibri" w:hAnsi="Calibri"/>
                <w:sz w:val="16"/>
                <w:szCs w:val="16"/>
              </w:rPr>
              <w:t>.</w:t>
            </w:r>
          </w:p>
          <w:p w:rsidR="00046637" w:rsidRPr="00C824FE" w:rsidRDefault="00046637" w:rsidP="00DD340B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93A45">
              <w:rPr>
                <w:rFonts w:ascii="Calibri" w:hAnsi="Calibri"/>
                <w:sz w:val="16"/>
                <w:szCs w:val="16"/>
              </w:rPr>
              <w:t xml:space="preserve">Altres </w:t>
            </w:r>
            <w:r w:rsidR="00DD340B">
              <w:rPr>
                <w:rFonts w:ascii="Calibri" w:hAnsi="Calibri"/>
                <w:sz w:val="16"/>
                <w:szCs w:val="16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p w:rsidR="002246F6" w:rsidRPr="00336F79" w:rsidRDefault="002246F6" w:rsidP="002246F6">
      <w:pPr>
        <w:rPr>
          <w:rFonts w:ascii="Calibri" w:hAnsi="Calibri" w:cs="Times"/>
          <w:sz w:val="16"/>
          <w:szCs w:val="16"/>
        </w:rPr>
      </w:pPr>
    </w:p>
    <w:p w:rsidR="002246F6" w:rsidRPr="00336F79" w:rsidRDefault="002246F6" w:rsidP="00357048">
      <w:pPr>
        <w:ind w:firstLine="180"/>
        <w:jc w:val="both"/>
        <w:rPr>
          <w:rFonts w:ascii="Calibri" w:hAnsi="Calibri" w:cs="Times"/>
          <w:sz w:val="16"/>
          <w:szCs w:val="16"/>
        </w:rPr>
      </w:pPr>
      <w:r w:rsidRPr="00336F79">
        <w:rPr>
          <w:rFonts w:ascii="Calibri" w:hAnsi="Calibri" w:cs="Times"/>
          <w:sz w:val="16"/>
          <w:szCs w:val="16"/>
        </w:rPr>
        <w:t>Palma, …… d</w:t>
      </w:r>
      <w:r w:rsidR="0090007D" w:rsidRPr="00336F79">
        <w:rPr>
          <w:rFonts w:ascii="Calibri" w:hAnsi="Calibri" w:cs="Times"/>
          <w:sz w:val="16"/>
          <w:szCs w:val="16"/>
        </w:rPr>
        <w:t>…………………….... de ......</w:t>
      </w:r>
      <w:r w:rsidR="00336F79">
        <w:rPr>
          <w:rFonts w:ascii="Calibri" w:hAnsi="Calibri" w:cs="Times"/>
          <w:sz w:val="16"/>
          <w:szCs w:val="16"/>
        </w:rPr>
        <w:t>...</w:t>
      </w:r>
    </w:p>
    <w:p w:rsidR="00D16BEB" w:rsidRDefault="00D16BEB" w:rsidP="00357048">
      <w:pPr>
        <w:ind w:left="180"/>
        <w:rPr>
          <w:rFonts w:ascii="Calibri" w:hAnsi="Calibri" w:cs="Times"/>
          <w:sz w:val="16"/>
          <w:szCs w:val="16"/>
        </w:rPr>
      </w:pPr>
    </w:p>
    <w:p w:rsidR="0067226A" w:rsidRDefault="0067226A" w:rsidP="00357048">
      <w:pPr>
        <w:ind w:left="180"/>
        <w:rPr>
          <w:rFonts w:ascii="Calibri" w:hAnsi="Calibri" w:cs="Times"/>
          <w:sz w:val="16"/>
          <w:szCs w:val="16"/>
        </w:rPr>
      </w:pPr>
    </w:p>
    <w:p w:rsidR="0067226A" w:rsidRDefault="0067226A" w:rsidP="00046637">
      <w:pPr>
        <w:rPr>
          <w:rFonts w:ascii="Calibri" w:hAnsi="Calibri" w:cs="Times"/>
          <w:sz w:val="16"/>
          <w:szCs w:val="16"/>
        </w:rPr>
      </w:pPr>
    </w:p>
    <w:p w:rsidR="002246F6" w:rsidRPr="00336F79" w:rsidRDefault="002246F6" w:rsidP="00357048">
      <w:pPr>
        <w:ind w:left="180"/>
        <w:rPr>
          <w:rFonts w:ascii="Calibri" w:hAnsi="Calibri" w:cs="Times"/>
          <w:sz w:val="16"/>
          <w:szCs w:val="16"/>
        </w:rPr>
      </w:pPr>
      <w:r w:rsidRPr="00336F79">
        <w:rPr>
          <w:rFonts w:ascii="Calibri" w:hAnsi="Calibri" w:cs="Times"/>
          <w:sz w:val="16"/>
          <w:szCs w:val="16"/>
        </w:rPr>
        <w:t>(</w:t>
      </w:r>
      <w:r w:rsidR="00336F79">
        <w:rPr>
          <w:rFonts w:ascii="Calibri" w:hAnsi="Calibri" w:cs="Times"/>
          <w:sz w:val="16"/>
          <w:szCs w:val="16"/>
        </w:rPr>
        <w:t xml:space="preserve">signatura </w:t>
      </w:r>
      <w:r w:rsidRPr="00336F79">
        <w:rPr>
          <w:rFonts w:ascii="Calibri" w:hAnsi="Calibri" w:cs="Times"/>
          <w:sz w:val="16"/>
          <w:szCs w:val="16"/>
        </w:rPr>
        <w:t xml:space="preserve"> i segell de l’entitat)</w:t>
      </w:r>
    </w:p>
    <w:sectPr w:rsidR="002246F6" w:rsidRPr="00336F79" w:rsidSect="00926DCA">
      <w:headerReference w:type="default" r:id="rId8"/>
      <w:footerReference w:type="default" r:id="rId9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36" w:rsidRDefault="005E7036">
      <w:r>
        <w:separator/>
      </w:r>
    </w:p>
  </w:endnote>
  <w:endnote w:type="continuationSeparator" w:id="0">
    <w:p w:rsidR="005E7036" w:rsidRDefault="005E7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B1" w:rsidRDefault="001732B1" w:rsidP="001732B1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Àrea</w:t>
    </w:r>
    <w:proofErr w:type="spellEnd"/>
    <w:r>
      <w:rPr>
        <w:rFonts w:ascii="Calibri" w:hAnsi="Calibri"/>
        <w:sz w:val="20"/>
        <w:szCs w:val="20"/>
        <w:lang w:val="es-ES"/>
      </w:rPr>
      <w:t xml:space="preserve"> de </w:t>
    </w:r>
    <w:proofErr w:type="spellStart"/>
    <w:r>
      <w:rPr>
        <w:rFonts w:ascii="Calibri" w:hAnsi="Calibri"/>
        <w:sz w:val="20"/>
        <w:szCs w:val="20"/>
        <w:lang w:val="es-ES"/>
      </w:rPr>
      <w:t>Serveis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Socials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Educació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Participació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Ciutadana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Joventut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Interculturalitat</w:t>
    </w:r>
    <w:proofErr w:type="spellEnd"/>
    <w:r>
      <w:rPr>
        <w:rFonts w:ascii="Calibri" w:hAnsi="Calibri"/>
        <w:sz w:val="20"/>
        <w:szCs w:val="20"/>
        <w:lang w:val="es-ES"/>
      </w:rPr>
      <w:t xml:space="preserve"> i </w:t>
    </w:r>
    <w:proofErr w:type="spellStart"/>
    <w:r>
      <w:rPr>
        <w:rFonts w:ascii="Calibri" w:hAnsi="Calibri"/>
        <w:sz w:val="20"/>
        <w:szCs w:val="20"/>
        <w:lang w:val="es-ES"/>
      </w:rPr>
      <w:t>Igualtat</w:t>
    </w:r>
    <w:proofErr w:type="spellEnd"/>
    <w:r>
      <w:rPr>
        <w:rFonts w:ascii="Calibri" w:hAnsi="Calibri"/>
        <w:sz w:val="20"/>
        <w:szCs w:val="20"/>
        <w:lang w:val="es-ES"/>
      </w:rPr>
      <w:t> </w:t>
    </w:r>
  </w:p>
  <w:p w:rsidR="001732B1" w:rsidRDefault="001732B1" w:rsidP="001732B1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Regidoria</w:t>
    </w:r>
    <w:proofErr w:type="spellEnd"/>
    <w:r>
      <w:rPr>
        <w:rFonts w:ascii="Calibri" w:hAnsi="Calibri"/>
        <w:sz w:val="20"/>
        <w:szCs w:val="20"/>
        <w:lang w:val="es-ES"/>
      </w:rPr>
      <w:t xml:space="preserve"> Delegada de </w:t>
    </w:r>
    <w:proofErr w:type="spellStart"/>
    <w:r>
      <w:rPr>
        <w:rFonts w:ascii="Calibri" w:hAnsi="Calibri"/>
        <w:sz w:val="20"/>
        <w:szCs w:val="20"/>
        <w:lang w:val="es-ES"/>
      </w:rPr>
      <w:t>Gent</w:t>
    </w:r>
    <w:proofErr w:type="spellEnd"/>
    <w:r>
      <w:rPr>
        <w:rFonts w:ascii="Calibri" w:hAnsi="Calibri"/>
        <w:sz w:val="20"/>
        <w:szCs w:val="20"/>
        <w:lang w:val="es-ES"/>
      </w:rPr>
      <w:t xml:space="preserve"> Gran</w:t>
    </w:r>
  </w:p>
  <w:p w:rsidR="001732B1" w:rsidRDefault="001732B1" w:rsidP="001732B1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r>
      <w:rPr>
        <w:rFonts w:ascii="Calibri" w:hAnsi="Calibri"/>
        <w:sz w:val="20"/>
        <w:szCs w:val="20"/>
        <w:lang w:val="es-ES"/>
      </w:rPr>
      <w:t xml:space="preserve"> C. de </w:t>
    </w:r>
    <w:smartTag w:uri="urn:schemas-microsoft-com:office:smarttags" w:element="PersonName">
      <w:smartTagPr>
        <w:attr w:name="ProductID" w:val="la Ferreria"/>
      </w:smartTagPr>
      <w:r>
        <w:rPr>
          <w:rFonts w:ascii="Calibri" w:hAnsi="Calibri"/>
          <w:sz w:val="20"/>
          <w:szCs w:val="20"/>
          <w:lang w:val="es-ES"/>
        </w:rPr>
        <w:t xml:space="preserve">la </w:t>
      </w:r>
      <w:proofErr w:type="spellStart"/>
      <w:r>
        <w:rPr>
          <w:rFonts w:ascii="Calibri" w:hAnsi="Calibri"/>
          <w:sz w:val="20"/>
          <w:szCs w:val="20"/>
          <w:lang w:val="es-ES"/>
        </w:rPr>
        <w:t>Ferreria</w:t>
      </w:r>
    </w:smartTag>
    <w:proofErr w:type="spellEnd"/>
    <w:r>
      <w:rPr>
        <w:rFonts w:ascii="Calibri" w:hAnsi="Calibri"/>
        <w:sz w:val="20"/>
        <w:szCs w:val="20"/>
        <w:lang w:val="es-ES"/>
      </w:rPr>
      <w:t>, 10, 4a planta</w:t>
    </w:r>
  </w:p>
  <w:p w:rsidR="001732B1" w:rsidRDefault="001732B1" w:rsidP="001732B1">
    <w:pPr>
      <w:pStyle w:val="Piedepgina"/>
      <w:jc w:val="center"/>
      <w:rPr>
        <w:sz w:val="16"/>
        <w:szCs w:val="20"/>
      </w:rPr>
    </w:pPr>
    <w:r>
      <w:rPr>
        <w:rFonts w:ascii="Calibri" w:hAnsi="Calibri"/>
        <w:sz w:val="20"/>
        <w:szCs w:val="20"/>
        <w:lang w:val="es-ES"/>
      </w:rPr>
      <w:t>07002 Palma; tel. 971 22 87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36" w:rsidRDefault="005E7036">
      <w:r>
        <w:separator/>
      </w:r>
    </w:p>
  </w:footnote>
  <w:footnote w:type="continuationSeparator" w:id="0">
    <w:p w:rsidR="005E7036" w:rsidRDefault="005E7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6A" w:rsidRDefault="007765AD" w:rsidP="00ED0022">
    <w:pPr>
      <w:pStyle w:val="Encabezado"/>
      <w:rPr>
        <w:sz w:val="12"/>
        <w:szCs w:val="12"/>
      </w:rPr>
    </w:pPr>
    <w:r>
      <w:rPr>
        <w:noProof/>
        <w:lang w:val="es-ES"/>
      </w:rPr>
      <w:drawing>
        <wp:inline distT="0" distB="0" distL="0" distR="0">
          <wp:extent cx="2419350" cy="6032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715"/>
    <w:multiLevelType w:val="hybridMultilevel"/>
    <w:tmpl w:val="C9E02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7976"/>
    <w:multiLevelType w:val="hybridMultilevel"/>
    <w:tmpl w:val="F60A80F4"/>
    <w:lvl w:ilvl="0" w:tplc="38600BC6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24A83"/>
    <w:multiLevelType w:val="hybridMultilevel"/>
    <w:tmpl w:val="5680EFFA"/>
    <w:lvl w:ilvl="0" w:tplc="85769F4A">
      <w:start w:val="1"/>
      <w:numFmt w:val="upp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12805E9D"/>
    <w:multiLevelType w:val="hybridMultilevel"/>
    <w:tmpl w:val="E90891F6"/>
    <w:lvl w:ilvl="0" w:tplc="0C0A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4">
    <w:nsid w:val="1476330A"/>
    <w:multiLevelType w:val="hybridMultilevel"/>
    <w:tmpl w:val="79F87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C725F"/>
    <w:multiLevelType w:val="hybridMultilevel"/>
    <w:tmpl w:val="EB04A42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31D53"/>
    <w:multiLevelType w:val="multilevel"/>
    <w:tmpl w:val="E3F829CA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7">
    <w:nsid w:val="1FBE03F8"/>
    <w:multiLevelType w:val="hybridMultilevel"/>
    <w:tmpl w:val="F71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7F59"/>
    <w:multiLevelType w:val="multilevel"/>
    <w:tmpl w:val="9D44E89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8E2747"/>
    <w:multiLevelType w:val="hybridMultilevel"/>
    <w:tmpl w:val="21DA2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955F5"/>
    <w:multiLevelType w:val="hybridMultilevel"/>
    <w:tmpl w:val="C53AD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978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027E05"/>
    <w:multiLevelType w:val="hybridMultilevel"/>
    <w:tmpl w:val="867A9652"/>
    <w:lvl w:ilvl="0" w:tplc="EA4E505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38FA17F3"/>
    <w:multiLevelType w:val="hybridMultilevel"/>
    <w:tmpl w:val="F6EC6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10C4E"/>
    <w:multiLevelType w:val="hybridMultilevel"/>
    <w:tmpl w:val="7188CF1E"/>
    <w:lvl w:ilvl="0" w:tplc="0C0A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3F364209"/>
    <w:multiLevelType w:val="hybridMultilevel"/>
    <w:tmpl w:val="3C306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74526"/>
    <w:multiLevelType w:val="hybridMultilevel"/>
    <w:tmpl w:val="EEE804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DD77E2"/>
    <w:multiLevelType w:val="hybridMultilevel"/>
    <w:tmpl w:val="C5AC0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D32DF3"/>
    <w:multiLevelType w:val="hybridMultilevel"/>
    <w:tmpl w:val="FD0439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15D43"/>
    <w:multiLevelType w:val="hybridMultilevel"/>
    <w:tmpl w:val="E982A6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7778C"/>
    <w:multiLevelType w:val="hybridMultilevel"/>
    <w:tmpl w:val="02561C52"/>
    <w:lvl w:ilvl="0" w:tplc="5D5278B8">
      <w:start w:val="1"/>
      <w:numFmt w:val="bullet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cs="Times New Roman" w:hint="default"/>
        <w:b w:val="0"/>
        <w:i w:val="0"/>
        <w:color w:val="333333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21">
    <w:nsid w:val="608C2607"/>
    <w:multiLevelType w:val="hybridMultilevel"/>
    <w:tmpl w:val="2966B3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260AF9"/>
    <w:multiLevelType w:val="hybridMultilevel"/>
    <w:tmpl w:val="3A7E58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37FE8"/>
    <w:multiLevelType w:val="hybridMultilevel"/>
    <w:tmpl w:val="D71AA1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626D4"/>
    <w:multiLevelType w:val="hybridMultilevel"/>
    <w:tmpl w:val="D5FA6806"/>
    <w:lvl w:ilvl="0" w:tplc="7AC44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632797"/>
    <w:multiLevelType w:val="hybridMultilevel"/>
    <w:tmpl w:val="0E6EFA66"/>
    <w:lvl w:ilvl="0" w:tplc="DB5E2AE6">
      <w:start w:val="2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6">
    <w:nsid w:val="70B768B5"/>
    <w:multiLevelType w:val="hybridMultilevel"/>
    <w:tmpl w:val="6B20427E"/>
    <w:lvl w:ilvl="0" w:tplc="38600BC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21EDC"/>
    <w:multiLevelType w:val="hybridMultilevel"/>
    <w:tmpl w:val="E3F829CA"/>
    <w:lvl w:ilvl="0" w:tplc="2D348D0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8">
    <w:nsid w:val="76CB0E27"/>
    <w:multiLevelType w:val="hybridMultilevel"/>
    <w:tmpl w:val="1B0273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23"/>
  </w:num>
  <w:num w:numId="5">
    <w:abstractNumId w:val="28"/>
  </w:num>
  <w:num w:numId="6">
    <w:abstractNumId w:val="16"/>
  </w:num>
  <w:num w:numId="7">
    <w:abstractNumId w:val="14"/>
  </w:num>
  <w:num w:numId="8">
    <w:abstractNumId w:val="5"/>
  </w:num>
  <w:num w:numId="9">
    <w:abstractNumId w:val="27"/>
  </w:num>
  <w:num w:numId="10">
    <w:abstractNumId w:val="12"/>
  </w:num>
  <w:num w:numId="11">
    <w:abstractNumId w:val="3"/>
  </w:num>
  <w:num w:numId="12">
    <w:abstractNumId w:val="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20"/>
  </w:num>
  <w:num w:numId="18">
    <w:abstractNumId w:val="8"/>
  </w:num>
  <w:num w:numId="19">
    <w:abstractNumId w:val="0"/>
  </w:num>
  <w:num w:numId="20">
    <w:abstractNumId w:val="4"/>
  </w:num>
  <w:num w:numId="21">
    <w:abstractNumId w:val="10"/>
  </w:num>
  <w:num w:numId="22">
    <w:abstractNumId w:val="13"/>
  </w:num>
  <w:num w:numId="23">
    <w:abstractNumId w:val="17"/>
  </w:num>
  <w:num w:numId="24">
    <w:abstractNumId w:val="22"/>
  </w:num>
  <w:num w:numId="25">
    <w:abstractNumId w:val="18"/>
  </w:num>
  <w:num w:numId="26">
    <w:abstractNumId w:val="9"/>
  </w:num>
  <w:num w:numId="27">
    <w:abstractNumId w:val="15"/>
  </w:num>
  <w:num w:numId="28">
    <w:abstractNumId w:val="21"/>
  </w:num>
  <w:num w:numId="29">
    <w:abstractNumId w:val="25"/>
  </w:num>
  <w:num w:numId="30">
    <w:abstractNumId w:val="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37C02"/>
    <w:rsid w:val="000016E9"/>
    <w:rsid w:val="00012D77"/>
    <w:rsid w:val="0001771E"/>
    <w:rsid w:val="00020495"/>
    <w:rsid w:val="00027726"/>
    <w:rsid w:val="00032A10"/>
    <w:rsid w:val="00032E8E"/>
    <w:rsid w:val="00037D9A"/>
    <w:rsid w:val="00045830"/>
    <w:rsid w:val="00046637"/>
    <w:rsid w:val="00054322"/>
    <w:rsid w:val="00057CF4"/>
    <w:rsid w:val="00070B16"/>
    <w:rsid w:val="00077861"/>
    <w:rsid w:val="00090B3B"/>
    <w:rsid w:val="0009232C"/>
    <w:rsid w:val="00094BF4"/>
    <w:rsid w:val="00097085"/>
    <w:rsid w:val="000A00DB"/>
    <w:rsid w:val="000A0CB7"/>
    <w:rsid w:val="000B1E25"/>
    <w:rsid w:val="000B28FA"/>
    <w:rsid w:val="000C2872"/>
    <w:rsid w:val="000C2C8A"/>
    <w:rsid w:val="000C3A3E"/>
    <w:rsid w:val="000D2CFE"/>
    <w:rsid w:val="000D36AF"/>
    <w:rsid w:val="000E32E9"/>
    <w:rsid w:val="000F3039"/>
    <w:rsid w:val="000F4087"/>
    <w:rsid w:val="000F4AF1"/>
    <w:rsid w:val="000F6E19"/>
    <w:rsid w:val="00102DFF"/>
    <w:rsid w:val="00103C19"/>
    <w:rsid w:val="00106A67"/>
    <w:rsid w:val="00110517"/>
    <w:rsid w:val="0011120C"/>
    <w:rsid w:val="001164BD"/>
    <w:rsid w:val="001200F9"/>
    <w:rsid w:val="00120704"/>
    <w:rsid w:val="00130134"/>
    <w:rsid w:val="00135C61"/>
    <w:rsid w:val="0014218F"/>
    <w:rsid w:val="001421F6"/>
    <w:rsid w:val="0014554B"/>
    <w:rsid w:val="001533C6"/>
    <w:rsid w:val="00155960"/>
    <w:rsid w:val="00164F7A"/>
    <w:rsid w:val="0016743D"/>
    <w:rsid w:val="001702DB"/>
    <w:rsid w:val="00172C2B"/>
    <w:rsid w:val="001732B1"/>
    <w:rsid w:val="00182239"/>
    <w:rsid w:val="00185483"/>
    <w:rsid w:val="001A0D6A"/>
    <w:rsid w:val="001A77F7"/>
    <w:rsid w:val="001B47C1"/>
    <w:rsid w:val="001B4F1D"/>
    <w:rsid w:val="001B74BF"/>
    <w:rsid w:val="001C0DF2"/>
    <w:rsid w:val="001C316E"/>
    <w:rsid w:val="001C432E"/>
    <w:rsid w:val="001D1231"/>
    <w:rsid w:val="001D211D"/>
    <w:rsid w:val="001D3B24"/>
    <w:rsid w:val="001D3CDD"/>
    <w:rsid w:val="001E12B8"/>
    <w:rsid w:val="001E60CC"/>
    <w:rsid w:val="001F5FD9"/>
    <w:rsid w:val="00205E16"/>
    <w:rsid w:val="0020697B"/>
    <w:rsid w:val="00207D82"/>
    <w:rsid w:val="00213143"/>
    <w:rsid w:val="002166D7"/>
    <w:rsid w:val="00223F5E"/>
    <w:rsid w:val="002246F6"/>
    <w:rsid w:val="002251D4"/>
    <w:rsid w:val="0023633D"/>
    <w:rsid w:val="00237C02"/>
    <w:rsid w:val="002516B9"/>
    <w:rsid w:val="00263299"/>
    <w:rsid w:val="00263AC0"/>
    <w:rsid w:val="002651CB"/>
    <w:rsid w:val="00270954"/>
    <w:rsid w:val="00275DA6"/>
    <w:rsid w:val="002860F5"/>
    <w:rsid w:val="00287418"/>
    <w:rsid w:val="002923AA"/>
    <w:rsid w:val="00293597"/>
    <w:rsid w:val="00293D73"/>
    <w:rsid w:val="002949B4"/>
    <w:rsid w:val="0029646D"/>
    <w:rsid w:val="002A1BEC"/>
    <w:rsid w:val="002A5D94"/>
    <w:rsid w:val="002B0318"/>
    <w:rsid w:val="002B1D6B"/>
    <w:rsid w:val="002B53A4"/>
    <w:rsid w:val="002C3F29"/>
    <w:rsid w:val="002D6DCD"/>
    <w:rsid w:val="002E48F3"/>
    <w:rsid w:val="002F12BB"/>
    <w:rsid w:val="002F51CA"/>
    <w:rsid w:val="002F5BB5"/>
    <w:rsid w:val="003132B8"/>
    <w:rsid w:val="00314719"/>
    <w:rsid w:val="00321093"/>
    <w:rsid w:val="00331DFF"/>
    <w:rsid w:val="00332290"/>
    <w:rsid w:val="00336F79"/>
    <w:rsid w:val="0033799A"/>
    <w:rsid w:val="00342978"/>
    <w:rsid w:val="00345913"/>
    <w:rsid w:val="00347042"/>
    <w:rsid w:val="0034743D"/>
    <w:rsid w:val="00352F9B"/>
    <w:rsid w:val="00354621"/>
    <w:rsid w:val="00357048"/>
    <w:rsid w:val="00360942"/>
    <w:rsid w:val="00364597"/>
    <w:rsid w:val="00364803"/>
    <w:rsid w:val="00365191"/>
    <w:rsid w:val="00367A0D"/>
    <w:rsid w:val="00367BCD"/>
    <w:rsid w:val="003842B8"/>
    <w:rsid w:val="003877F1"/>
    <w:rsid w:val="003962DD"/>
    <w:rsid w:val="00397754"/>
    <w:rsid w:val="003A3FF6"/>
    <w:rsid w:val="003A4134"/>
    <w:rsid w:val="003A4E63"/>
    <w:rsid w:val="003A5822"/>
    <w:rsid w:val="003B0E50"/>
    <w:rsid w:val="003B16FD"/>
    <w:rsid w:val="003B224A"/>
    <w:rsid w:val="003B692F"/>
    <w:rsid w:val="003C03A0"/>
    <w:rsid w:val="003C1A88"/>
    <w:rsid w:val="003C20D6"/>
    <w:rsid w:val="003C2FF7"/>
    <w:rsid w:val="003D057B"/>
    <w:rsid w:val="003D070A"/>
    <w:rsid w:val="003D4AAD"/>
    <w:rsid w:val="003D619A"/>
    <w:rsid w:val="003F390F"/>
    <w:rsid w:val="003F4EDB"/>
    <w:rsid w:val="003F59F4"/>
    <w:rsid w:val="00412FD9"/>
    <w:rsid w:val="00417D4C"/>
    <w:rsid w:val="00421820"/>
    <w:rsid w:val="00427A25"/>
    <w:rsid w:val="00436DFA"/>
    <w:rsid w:val="00450375"/>
    <w:rsid w:val="00452B6D"/>
    <w:rsid w:val="00454920"/>
    <w:rsid w:val="0046256E"/>
    <w:rsid w:val="00464E2E"/>
    <w:rsid w:val="004665F3"/>
    <w:rsid w:val="00467EE3"/>
    <w:rsid w:val="0047048E"/>
    <w:rsid w:val="00470FB1"/>
    <w:rsid w:val="004748B1"/>
    <w:rsid w:val="004804C5"/>
    <w:rsid w:val="0048690B"/>
    <w:rsid w:val="004976CC"/>
    <w:rsid w:val="00497E76"/>
    <w:rsid w:val="004A0EB8"/>
    <w:rsid w:val="004A1973"/>
    <w:rsid w:val="004A70FA"/>
    <w:rsid w:val="004B392C"/>
    <w:rsid w:val="004B4380"/>
    <w:rsid w:val="004B51DE"/>
    <w:rsid w:val="004C0120"/>
    <w:rsid w:val="004D287F"/>
    <w:rsid w:val="004D7B34"/>
    <w:rsid w:val="004F01BE"/>
    <w:rsid w:val="004F1161"/>
    <w:rsid w:val="004F6FED"/>
    <w:rsid w:val="005102DE"/>
    <w:rsid w:val="00516277"/>
    <w:rsid w:val="005211CD"/>
    <w:rsid w:val="00531F1B"/>
    <w:rsid w:val="00535113"/>
    <w:rsid w:val="0054095F"/>
    <w:rsid w:val="005411CA"/>
    <w:rsid w:val="00546F94"/>
    <w:rsid w:val="00552D94"/>
    <w:rsid w:val="00556D4E"/>
    <w:rsid w:val="0056091F"/>
    <w:rsid w:val="00563A8F"/>
    <w:rsid w:val="00563E18"/>
    <w:rsid w:val="00563F02"/>
    <w:rsid w:val="00566BCB"/>
    <w:rsid w:val="00567EB5"/>
    <w:rsid w:val="00572EE1"/>
    <w:rsid w:val="00573EBD"/>
    <w:rsid w:val="0057697D"/>
    <w:rsid w:val="005905F1"/>
    <w:rsid w:val="00591A05"/>
    <w:rsid w:val="00592537"/>
    <w:rsid w:val="00596C0B"/>
    <w:rsid w:val="005B2511"/>
    <w:rsid w:val="005B47DE"/>
    <w:rsid w:val="005E7036"/>
    <w:rsid w:val="005F6489"/>
    <w:rsid w:val="005F7AC1"/>
    <w:rsid w:val="00604CCD"/>
    <w:rsid w:val="00605E15"/>
    <w:rsid w:val="006111EC"/>
    <w:rsid w:val="00613B5C"/>
    <w:rsid w:val="00616F92"/>
    <w:rsid w:val="006223F6"/>
    <w:rsid w:val="006327E0"/>
    <w:rsid w:val="00634060"/>
    <w:rsid w:val="00641EF7"/>
    <w:rsid w:val="00653A32"/>
    <w:rsid w:val="00661063"/>
    <w:rsid w:val="00662506"/>
    <w:rsid w:val="006664B2"/>
    <w:rsid w:val="00667913"/>
    <w:rsid w:val="0067226A"/>
    <w:rsid w:val="00674ACF"/>
    <w:rsid w:val="00686DC6"/>
    <w:rsid w:val="00691D47"/>
    <w:rsid w:val="006A10D0"/>
    <w:rsid w:val="006A68C8"/>
    <w:rsid w:val="006B026F"/>
    <w:rsid w:val="006C0773"/>
    <w:rsid w:val="006D0A70"/>
    <w:rsid w:val="006E0F0C"/>
    <w:rsid w:val="006E1F94"/>
    <w:rsid w:val="006E6111"/>
    <w:rsid w:val="006F5C6A"/>
    <w:rsid w:val="00701BB2"/>
    <w:rsid w:val="007026C1"/>
    <w:rsid w:val="007203AF"/>
    <w:rsid w:val="007244DF"/>
    <w:rsid w:val="0073147B"/>
    <w:rsid w:val="007352F7"/>
    <w:rsid w:val="00735475"/>
    <w:rsid w:val="007362EE"/>
    <w:rsid w:val="007414F9"/>
    <w:rsid w:val="007443BE"/>
    <w:rsid w:val="00745E3F"/>
    <w:rsid w:val="00747BF2"/>
    <w:rsid w:val="007504FD"/>
    <w:rsid w:val="0075385D"/>
    <w:rsid w:val="0075619A"/>
    <w:rsid w:val="007765AD"/>
    <w:rsid w:val="00793A45"/>
    <w:rsid w:val="00796BDE"/>
    <w:rsid w:val="00797979"/>
    <w:rsid w:val="007B31E9"/>
    <w:rsid w:val="007C2717"/>
    <w:rsid w:val="007C544F"/>
    <w:rsid w:val="007C698D"/>
    <w:rsid w:val="007E0223"/>
    <w:rsid w:val="007E3674"/>
    <w:rsid w:val="007E3BF4"/>
    <w:rsid w:val="007F04D8"/>
    <w:rsid w:val="007F19EB"/>
    <w:rsid w:val="00800471"/>
    <w:rsid w:val="00800634"/>
    <w:rsid w:val="008017BE"/>
    <w:rsid w:val="00804973"/>
    <w:rsid w:val="008147A4"/>
    <w:rsid w:val="0081681D"/>
    <w:rsid w:val="00816B41"/>
    <w:rsid w:val="00816EDA"/>
    <w:rsid w:val="008211FA"/>
    <w:rsid w:val="00821305"/>
    <w:rsid w:val="00830A98"/>
    <w:rsid w:val="00845042"/>
    <w:rsid w:val="00846C45"/>
    <w:rsid w:val="00846CB5"/>
    <w:rsid w:val="00847646"/>
    <w:rsid w:val="008520A6"/>
    <w:rsid w:val="0085529B"/>
    <w:rsid w:val="00861366"/>
    <w:rsid w:val="008633EF"/>
    <w:rsid w:val="008634BB"/>
    <w:rsid w:val="00864F2B"/>
    <w:rsid w:val="00870848"/>
    <w:rsid w:val="00871303"/>
    <w:rsid w:val="00873279"/>
    <w:rsid w:val="00880020"/>
    <w:rsid w:val="008B44F5"/>
    <w:rsid w:val="008D2336"/>
    <w:rsid w:val="008D79E6"/>
    <w:rsid w:val="008E1B5C"/>
    <w:rsid w:val="008E7928"/>
    <w:rsid w:val="008F5D65"/>
    <w:rsid w:val="0090007D"/>
    <w:rsid w:val="0090751C"/>
    <w:rsid w:val="00915670"/>
    <w:rsid w:val="00924628"/>
    <w:rsid w:val="009265D8"/>
    <w:rsid w:val="00926DCA"/>
    <w:rsid w:val="00931915"/>
    <w:rsid w:val="00931CCD"/>
    <w:rsid w:val="009337B6"/>
    <w:rsid w:val="009405CC"/>
    <w:rsid w:val="009407F2"/>
    <w:rsid w:val="00944FD4"/>
    <w:rsid w:val="009507B8"/>
    <w:rsid w:val="00951A3B"/>
    <w:rsid w:val="0095411C"/>
    <w:rsid w:val="009619A7"/>
    <w:rsid w:val="00977FA4"/>
    <w:rsid w:val="00985BCD"/>
    <w:rsid w:val="0098729E"/>
    <w:rsid w:val="00992B2F"/>
    <w:rsid w:val="009C0657"/>
    <w:rsid w:val="009C6920"/>
    <w:rsid w:val="009C6E1D"/>
    <w:rsid w:val="009E3B9D"/>
    <w:rsid w:val="009F11E6"/>
    <w:rsid w:val="00A15810"/>
    <w:rsid w:val="00A202CC"/>
    <w:rsid w:val="00A253DE"/>
    <w:rsid w:val="00A25471"/>
    <w:rsid w:val="00A304E3"/>
    <w:rsid w:val="00A43784"/>
    <w:rsid w:val="00A476F8"/>
    <w:rsid w:val="00A57834"/>
    <w:rsid w:val="00A63331"/>
    <w:rsid w:val="00A67DDE"/>
    <w:rsid w:val="00A70023"/>
    <w:rsid w:val="00A73501"/>
    <w:rsid w:val="00A755D5"/>
    <w:rsid w:val="00A77938"/>
    <w:rsid w:val="00A91B3F"/>
    <w:rsid w:val="00A9342F"/>
    <w:rsid w:val="00AA6262"/>
    <w:rsid w:val="00AA6D61"/>
    <w:rsid w:val="00AA7BFC"/>
    <w:rsid w:val="00AB131A"/>
    <w:rsid w:val="00AB27DF"/>
    <w:rsid w:val="00AD060F"/>
    <w:rsid w:val="00AD6E2B"/>
    <w:rsid w:val="00AD7313"/>
    <w:rsid w:val="00AE2715"/>
    <w:rsid w:val="00AE515A"/>
    <w:rsid w:val="00AE5716"/>
    <w:rsid w:val="00AF2E89"/>
    <w:rsid w:val="00AF3143"/>
    <w:rsid w:val="00AF3247"/>
    <w:rsid w:val="00B070E9"/>
    <w:rsid w:val="00B35EDD"/>
    <w:rsid w:val="00B4379C"/>
    <w:rsid w:val="00B54845"/>
    <w:rsid w:val="00B55E46"/>
    <w:rsid w:val="00B56535"/>
    <w:rsid w:val="00B74C58"/>
    <w:rsid w:val="00BA1894"/>
    <w:rsid w:val="00BB18F9"/>
    <w:rsid w:val="00BB570C"/>
    <w:rsid w:val="00BC274D"/>
    <w:rsid w:val="00BC2751"/>
    <w:rsid w:val="00BC7E1C"/>
    <w:rsid w:val="00BD1D0A"/>
    <w:rsid w:val="00BD34F5"/>
    <w:rsid w:val="00BD5C2D"/>
    <w:rsid w:val="00BD6FCE"/>
    <w:rsid w:val="00BE0511"/>
    <w:rsid w:val="00BE0A72"/>
    <w:rsid w:val="00BE2B1D"/>
    <w:rsid w:val="00BE3E95"/>
    <w:rsid w:val="00BE4323"/>
    <w:rsid w:val="00BE517B"/>
    <w:rsid w:val="00C12E02"/>
    <w:rsid w:val="00C152D3"/>
    <w:rsid w:val="00C1586D"/>
    <w:rsid w:val="00C201AE"/>
    <w:rsid w:val="00C2059C"/>
    <w:rsid w:val="00C240F0"/>
    <w:rsid w:val="00C2714C"/>
    <w:rsid w:val="00C3301D"/>
    <w:rsid w:val="00C35432"/>
    <w:rsid w:val="00C419C7"/>
    <w:rsid w:val="00C51784"/>
    <w:rsid w:val="00C54880"/>
    <w:rsid w:val="00C54A8B"/>
    <w:rsid w:val="00C5614F"/>
    <w:rsid w:val="00C603F6"/>
    <w:rsid w:val="00C62E4C"/>
    <w:rsid w:val="00C70E3C"/>
    <w:rsid w:val="00C734FA"/>
    <w:rsid w:val="00C7555B"/>
    <w:rsid w:val="00C81EE4"/>
    <w:rsid w:val="00C824FE"/>
    <w:rsid w:val="00C873EF"/>
    <w:rsid w:val="00CA36D0"/>
    <w:rsid w:val="00CA4C5E"/>
    <w:rsid w:val="00CA7EBD"/>
    <w:rsid w:val="00CC0167"/>
    <w:rsid w:val="00CC2B01"/>
    <w:rsid w:val="00CC66AB"/>
    <w:rsid w:val="00CD4133"/>
    <w:rsid w:val="00CE1EDD"/>
    <w:rsid w:val="00CE31FB"/>
    <w:rsid w:val="00CF140C"/>
    <w:rsid w:val="00D006B5"/>
    <w:rsid w:val="00D0501E"/>
    <w:rsid w:val="00D1079F"/>
    <w:rsid w:val="00D16BEB"/>
    <w:rsid w:val="00D1776C"/>
    <w:rsid w:val="00D228C5"/>
    <w:rsid w:val="00D23F18"/>
    <w:rsid w:val="00D402CF"/>
    <w:rsid w:val="00D43A05"/>
    <w:rsid w:val="00D54634"/>
    <w:rsid w:val="00D62DCA"/>
    <w:rsid w:val="00D66C53"/>
    <w:rsid w:val="00D76F70"/>
    <w:rsid w:val="00D813F9"/>
    <w:rsid w:val="00D849A9"/>
    <w:rsid w:val="00D85566"/>
    <w:rsid w:val="00DA4297"/>
    <w:rsid w:val="00DB4D8E"/>
    <w:rsid w:val="00DC267E"/>
    <w:rsid w:val="00DD340B"/>
    <w:rsid w:val="00DF1007"/>
    <w:rsid w:val="00DF2903"/>
    <w:rsid w:val="00DF5DB1"/>
    <w:rsid w:val="00E023B0"/>
    <w:rsid w:val="00E17190"/>
    <w:rsid w:val="00E21FF1"/>
    <w:rsid w:val="00E2276F"/>
    <w:rsid w:val="00E25258"/>
    <w:rsid w:val="00E2697C"/>
    <w:rsid w:val="00E3147D"/>
    <w:rsid w:val="00E4229C"/>
    <w:rsid w:val="00E42D7D"/>
    <w:rsid w:val="00E460C1"/>
    <w:rsid w:val="00E576CE"/>
    <w:rsid w:val="00E6562E"/>
    <w:rsid w:val="00E65CA7"/>
    <w:rsid w:val="00E70987"/>
    <w:rsid w:val="00E71D24"/>
    <w:rsid w:val="00E7386F"/>
    <w:rsid w:val="00E77A16"/>
    <w:rsid w:val="00E85AEF"/>
    <w:rsid w:val="00E94007"/>
    <w:rsid w:val="00EA30ED"/>
    <w:rsid w:val="00EB5B97"/>
    <w:rsid w:val="00EB72DD"/>
    <w:rsid w:val="00EC3BAB"/>
    <w:rsid w:val="00EC6594"/>
    <w:rsid w:val="00ED0022"/>
    <w:rsid w:val="00ED17BE"/>
    <w:rsid w:val="00ED4E91"/>
    <w:rsid w:val="00ED7D12"/>
    <w:rsid w:val="00EE0F49"/>
    <w:rsid w:val="00EE55F9"/>
    <w:rsid w:val="00EE662F"/>
    <w:rsid w:val="00EF6A1D"/>
    <w:rsid w:val="00F14FDB"/>
    <w:rsid w:val="00F24AC8"/>
    <w:rsid w:val="00F276A2"/>
    <w:rsid w:val="00F32AA5"/>
    <w:rsid w:val="00F40240"/>
    <w:rsid w:val="00F461E7"/>
    <w:rsid w:val="00F46E2B"/>
    <w:rsid w:val="00F5652B"/>
    <w:rsid w:val="00F72B55"/>
    <w:rsid w:val="00F8028C"/>
    <w:rsid w:val="00F91699"/>
    <w:rsid w:val="00FA272D"/>
    <w:rsid w:val="00FA4424"/>
    <w:rsid w:val="00FA520D"/>
    <w:rsid w:val="00FB2542"/>
    <w:rsid w:val="00FB2574"/>
    <w:rsid w:val="00FB4D7C"/>
    <w:rsid w:val="00FC0E75"/>
    <w:rsid w:val="00FC0F35"/>
    <w:rsid w:val="00FC2853"/>
    <w:rsid w:val="00FE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71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AE5716"/>
    <w:pPr>
      <w:keepNext/>
      <w:autoSpaceDE w:val="0"/>
      <w:autoSpaceDN w:val="0"/>
      <w:adjustRightInd w:val="0"/>
      <w:outlineLvl w:val="0"/>
    </w:pPr>
    <w:rPr>
      <w:rFonts w:ascii="MyriadPro-Regular" w:hAnsi="MyriadPro-Regular"/>
      <w:i/>
      <w:iCs/>
      <w:color w:val="E133E1"/>
      <w:sz w:val="8"/>
      <w:szCs w:val="8"/>
    </w:rPr>
  </w:style>
  <w:style w:type="paragraph" w:styleId="Ttulo2">
    <w:name w:val="heading 2"/>
    <w:basedOn w:val="Normal"/>
    <w:next w:val="Normal"/>
    <w:qFormat/>
    <w:rsid w:val="00AE5716"/>
    <w:pPr>
      <w:keepNext/>
      <w:jc w:val="center"/>
      <w:outlineLvl w:val="1"/>
    </w:pPr>
    <w:rPr>
      <w:b/>
      <w:bCs/>
      <w:sz w:val="22"/>
      <w:lang w:val="en-GB"/>
    </w:rPr>
  </w:style>
  <w:style w:type="paragraph" w:styleId="Ttulo3">
    <w:name w:val="heading 3"/>
    <w:basedOn w:val="Normal"/>
    <w:next w:val="Normal"/>
    <w:qFormat/>
    <w:rsid w:val="00AE5716"/>
    <w:pPr>
      <w:keepNext/>
      <w:spacing w:before="60" w:after="40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AE5716"/>
    <w:pPr>
      <w:keepNext/>
      <w:jc w:val="center"/>
      <w:outlineLvl w:val="3"/>
    </w:pPr>
    <w:rPr>
      <w:rFonts w:ascii="Times" w:hAnsi="Times"/>
      <w:shadow/>
      <w:color w:val="000080"/>
      <w:sz w:val="28"/>
    </w:rPr>
  </w:style>
  <w:style w:type="paragraph" w:styleId="Ttulo5">
    <w:name w:val="heading 5"/>
    <w:basedOn w:val="Normal"/>
    <w:next w:val="Normal"/>
    <w:qFormat/>
    <w:rsid w:val="00AE5716"/>
    <w:pPr>
      <w:keepNext/>
      <w:ind w:left="-1080"/>
      <w:jc w:val="center"/>
      <w:outlineLvl w:val="4"/>
    </w:pPr>
    <w:rPr>
      <w:rFonts w:ascii="Times" w:hAnsi="Times"/>
      <w:b/>
      <w:bCs/>
      <w:sz w:val="22"/>
    </w:rPr>
  </w:style>
  <w:style w:type="paragraph" w:styleId="Ttulo6">
    <w:name w:val="heading 6"/>
    <w:basedOn w:val="Normal"/>
    <w:next w:val="Normal"/>
    <w:qFormat/>
    <w:rsid w:val="00AE5716"/>
    <w:pPr>
      <w:keepNext/>
      <w:spacing w:before="60" w:after="40"/>
      <w:jc w:val="center"/>
      <w:outlineLvl w:val="5"/>
    </w:pPr>
    <w:rPr>
      <w:rFonts w:ascii="Times" w:hAnsi="Times"/>
      <w:b/>
      <w:bCs/>
      <w:sz w:val="20"/>
    </w:rPr>
  </w:style>
  <w:style w:type="paragraph" w:styleId="Ttulo7">
    <w:name w:val="heading 7"/>
    <w:basedOn w:val="Normal"/>
    <w:next w:val="Normal"/>
    <w:qFormat/>
    <w:rsid w:val="00AE5716"/>
    <w:pPr>
      <w:keepNext/>
      <w:autoSpaceDE w:val="0"/>
      <w:autoSpaceDN w:val="0"/>
      <w:adjustRightInd w:val="0"/>
      <w:jc w:val="center"/>
      <w:outlineLvl w:val="6"/>
    </w:pPr>
    <w:rPr>
      <w:rFonts w:ascii="Times" w:hAnsi="Times"/>
      <w:b/>
      <w:bCs/>
      <w:sz w:val="14"/>
      <w:u w:val="single"/>
    </w:rPr>
  </w:style>
  <w:style w:type="paragraph" w:styleId="Ttulo8">
    <w:name w:val="heading 8"/>
    <w:basedOn w:val="Normal"/>
    <w:next w:val="Normal"/>
    <w:qFormat/>
    <w:rsid w:val="00AE5716"/>
    <w:pPr>
      <w:keepNext/>
      <w:ind w:left="-720"/>
      <w:jc w:val="center"/>
      <w:outlineLvl w:val="7"/>
    </w:pPr>
    <w:rPr>
      <w:rFonts w:ascii="Times" w:hAnsi="Times"/>
      <w:b/>
      <w:bCs/>
      <w:shadow/>
      <w:color w:val="3333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57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E571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5716"/>
  </w:style>
  <w:style w:type="character" w:styleId="Hipervnculo">
    <w:name w:val="Hyperlink"/>
    <w:basedOn w:val="Fuentedeprrafopredeter"/>
    <w:rsid w:val="00AE5716"/>
    <w:rPr>
      <w:color w:val="0000FF"/>
      <w:u w:val="single"/>
    </w:rPr>
  </w:style>
  <w:style w:type="paragraph" w:styleId="NormalWeb">
    <w:name w:val="Normal (Web)"/>
    <w:basedOn w:val="Normal"/>
    <w:rsid w:val="00AE571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AE5716"/>
    <w:rPr>
      <w:b/>
      <w:bCs/>
    </w:rPr>
  </w:style>
  <w:style w:type="character" w:styleId="Hipervnculovisitado">
    <w:name w:val="FollowedHyperlink"/>
    <w:basedOn w:val="Fuentedeprrafopredeter"/>
    <w:rsid w:val="00AE5716"/>
    <w:rPr>
      <w:color w:val="800080"/>
      <w:u w:val="single"/>
    </w:rPr>
  </w:style>
  <w:style w:type="character" w:customStyle="1" w:styleId="fonttextgrisclaro1">
    <w:name w:val="fonttextgrisclaro1"/>
    <w:basedOn w:val="Fuentedeprrafopredeter"/>
    <w:rsid w:val="00AE5716"/>
    <w:rPr>
      <w:rFonts w:ascii="Verdana" w:hAnsi="Verdana" w:hint="default"/>
      <w:caps w:val="0"/>
      <w:strike w:val="0"/>
      <w:dstrike w:val="0"/>
      <w:color w:val="707BA1"/>
      <w:sz w:val="16"/>
      <w:szCs w:val="16"/>
      <w:u w:val="none"/>
      <w:effect w:val="none"/>
    </w:rPr>
  </w:style>
  <w:style w:type="paragraph" w:styleId="Textoindependiente">
    <w:name w:val="Body Text"/>
    <w:basedOn w:val="Normal"/>
    <w:rsid w:val="00AE5716"/>
    <w:rPr>
      <w:rFonts w:ascii="Times" w:hAnsi="Times"/>
      <w:sz w:val="22"/>
    </w:rPr>
  </w:style>
  <w:style w:type="paragraph" w:styleId="Textoindependiente2">
    <w:name w:val="Body Text 2"/>
    <w:basedOn w:val="Normal"/>
    <w:rsid w:val="00AE5716"/>
    <w:pPr>
      <w:spacing w:before="60" w:after="40"/>
      <w:jc w:val="center"/>
    </w:pPr>
    <w:rPr>
      <w:rFonts w:ascii="Times" w:hAnsi="Times"/>
      <w:noProof/>
      <w:sz w:val="20"/>
    </w:rPr>
  </w:style>
  <w:style w:type="paragraph" w:styleId="Textoindependiente3">
    <w:name w:val="Body Text 3"/>
    <w:basedOn w:val="Normal"/>
    <w:rsid w:val="00AE5716"/>
    <w:pPr>
      <w:autoSpaceDE w:val="0"/>
      <w:autoSpaceDN w:val="0"/>
      <w:adjustRightInd w:val="0"/>
    </w:pPr>
    <w:rPr>
      <w:sz w:val="20"/>
    </w:rPr>
  </w:style>
  <w:style w:type="paragraph" w:styleId="Sangradetextonormal">
    <w:name w:val="Body Text Indent"/>
    <w:basedOn w:val="Normal"/>
    <w:rsid w:val="00AE5716"/>
    <w:pPr>
      <w:autoSpaceDE w:val="0"/>
      <w:autoSpaceDN w:val="0"/>
      <w:adjustRightInd w:val="0"/>
      <w:ind w:left="377"/>
    </w:pPr>
    <w:rPr>
      <w:sz w:val="18"/>
      <w:szCs w:val="18"/>
    </w:rPr>
  </w:style>
  <w:style w:type="paragraph" w:styleId="Textonotapie">
    <w:name w:val="footnote text"/>
    <w:basedOn w:val="Normal"/>
    <w:semiHidden/>
    <w:rsid w:val="00AE571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E5716"/>
    <w:rPr>
      <w:vertAlign w:val="superscript"/>
    </w:rPr>
  </w:style>
  <w:style w:type="table" w:styleId="Tablaconcuadrcula">
    <w:name w:val="Table Grid"/>
    <w:basedOn w:val="Tablanormal"/>
    <w:rsid w:val="00A25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8F5D6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rsid w:val="002166D7"/>
    <w:rPr>
      <w:sz w:val="16"/>
      <w:szCs w:val="16"/>
    </w:rPr>
  </w:style>
  <w:style w:type="paragraph" w:styleId="Textocomentario">
    <w:name w:val="annotation text"/>
    <w:basedOn w:val="Normal"/>
    <w:semiHidden/>
    <w:rsid w:val="002166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166D7"/>
    <w:rPr>
      <w:b/>
      <w:bCs/>
    </w:rPr>
  </w:style>
  <w:style w:type="paragraph" w:styleId="Textodeglobo">
    <w:name w:val="Balloon Text"/>
    <w:basedOn w:val="Normal"/>
    <w:semiHidden/>
    <w:rsid w:val="002166D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732B1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6946-82CC-48E3-A92C-F068584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GENERAL</vt:lpstr>
    </vt:vector>
  </TitlesOfParts>
  <Company>Ajuntament de Palma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GENERAL</dc:title>
  <dc:creator>IMI</dc:creator>
  <cp:lastModifiedBy>a00936</cp:lastModifiedBy>
  <cp:revision>4</cp:revision>
  <cp:lastPrinted>2016-01-15T09:44:00Z</cp:lastPrinted>
  <dcterms:created xsi:type="dcterms:W3CDTF">2022-05-04T10:16:00Z</dcterms:created>
  <dcterms:modified xsi:type="dcterms:W3CDTF">2023-11-08T12:17:00Z</dcterms:modified>
</cp:coreProperties>
</file>